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FD28" w14:textId="6C49EB2B" w:rsidR="00B06580" w:rsidRPr="00B06580" w:rsidRDefault="00B06580" w:rsidP="007C0C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B06580">
        <w:rPr>
          <w:rFonts w:ascii="Times New Roman" w:hAnsi="Times New Roman" w:cs="Times New Roman"/>
          <w:b/>
          <w:sz w:val="32"/>
          <w:szCs w:val="32"/>
          <w:lang w:val="sv-SE"/>
        </w:rPr>
        <w:t>JADWAL DAN PEMBAGIAN MATERI KELOMPOK</w:t>
      </w:r>
    </w:p>
    <w:p w14:paraId="6ACFC150" w14:textId="3DA343B1" w:rsidR="00B06580" w:rsidRPr="00B06580" w:rsidRDefault="00B06580" w:rsidP="007C0C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B06580">
        <w:rPr>
          <w:rFonts w:ascii="Times New Roman" w:hAnsi="Times New Roman" w:cs="Times New Roman"/>
          <w:b/>
          <w:sz w:val="32"/>
          <w:szCs w:val="32"/>
          <w:lang w:val="sv-SE"/>
        </w:rPr>
        <w:t xml:space="preserve">PRAKTIKUM ANATOMI </w:t>
      </w:r>
    </w:p>
    <w:p w14:paraId="5E030227" w14:textId="1A88BD2C" w:rsidR="00D414EA" w:rsidRPr="00B06580" w:rsidRDefault="009A578D" w:rsidP="007C0C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B06580">
        <w:rPr>
          <w:rFonts w:ascii="Times New Roman" w:hAnsi="Times New Roman" w:cs="Times New Roman"/>
          <w:b/>
          <w:sz w:val="32"/>
          <w:szCs w:val="32"/>
          <w:lang w:val="sv-SE"/>
        </w:rPr>
        <w:t>STIKES NOTOKUSUMO YOGYAKARTA</w:t>
      </w:r>
    </w:p>
    <w:p w14:paraId="34766F61" w14:textId="47FC72FD" w:rsidR="00D414EA" w:rsidRPr="00E23BA8" w:rsidRDefault="00D414EA" w:rsidP="007C0C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23BA8">
        <w:rPr>
          <w:rFonts w:ascii="Times New Roman" w:hAnsi="Times New Roman" w:cs="Times New Roman"/>
          <w:b/>
          <w:sz w:val="24"/>
          <w:szCs w:val="24"/>
          <w:lang w:val="sv-SE"/>
        </w:rPr>
        <w:t>PROGRAM S</w:t>
      </w:r>
      <w:r w:rsidR="004D7563">
        <w:rPr>
          <w:rFonts w:ascii="Times New Roman" w:hAnsi="Times New Roman" w:cs="Times New Roman"/>
          <w:b/>
          <w:sz w:val="24"/>
          <w:szCs w:val="24"/>
          <w:lang w:val="sv-SE"/>
        </w:rPr>
        <w:t xml:space="preserve">TUDI </w:t>
      </w:r>
      <w:r w:rsidR="009A578D">
        <w:rPr>
          <w:rFonts w:ascii="Times New Roman" w:hAnsi="Times New Roman" w:cs="Times New Roman"/>
          <w:b/>
          <w:sz w:val="24"/>
          <w:szCs w:val="24"/>
          <w:lang w:val="sv-SE"/>
        </w:rPr>
        <w:t>PENDIDIKAN PROFESI NERS</w:t>
      </w:r>
      <w:r w:rsidR="00F76CD5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</w:p>
    <w:p w14:paraId="3E9BB494" w14:textId="77777777" w:rsidR="00D414EA" w:rsidRPr="00FD5718" w:rsidRDefault="00D414EA" w:rsidP="00B2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66B7185" w14:textId="77777777" w:rsidR="00D414EA" w:rsidRDefault="004D7563" w:rsidP="007C0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EMBAGIAN </w:t>
      </w:r>
      <w:r w:rsidR="00D414EA" w:rsidRPr="00FD5718">
        <w:rPr>
          <w:rFonts w:ascii="Times New Roman" w:hAnsi="Times New Roman" w:cs="Times New Roman"/>
          <w:sz w:val="24"/>
          <w:szCs w:val="24"/>
          <w:lang w:val="sv-SE"/>
        </w:rPr>
        <w:t>KELOMPOK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414EA" w:rsidRPr="00FD5718">
        <w:rPr>
          <w:rFonts w:ascii="Times New Roman" w:hAnsi="Times New Roman" w:cs="Times New Roman"/>
          <w:sz w:val="24"/>
          <w:szCs w:val="24"/>
          <w:lang w:val="sv-SE"/>
        </w:rPr>
        <w:t xml:space="preserve">DAN MATERI </w:t>
      </w:r>
    </w:p>
    <w:p w14:paraId="12EF00C4" w14:textId="3F3BFF61" w:rsidR="00D414EA" w:rsidRPr="00695B78" w:rsidRDefault="00D414EA" w:rsidP="007C0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D5718">
        <w:rPr>
          <w:rFonts w:ascii="Times New Roman" w:hAnsi="Times New Roman" w:cs="Times New Roman"/>
          <w:sz w:val="24"/>
          <w:szCs w:val="24"/>
          <w:lang w:val="sv-SE"/>
        </w:rPr>
        <w:t>PRA</w:t>
      </w:r>
      <w:r w:rsidR="009029BC">
        <w:rPr>
          <w:rFonts w:ascii="Times New Roman" w:hAnsi="Times New Roman" w:cs="Times New Roman"/>
          <w:sz w:val="24"/>
          <w:szCs w:val="24"/>
          <w:lang w:val="sv-SE"/>
        </w:rPr>
        <w:t>KTIKUM ANATOMI T</w:t>
      </w:r>
      <w:r w:rsidR="009029BC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0F4FD7">
        <w:rPr>
          <w:rFonts w:ascii="Times New Roman" w:hAnsi="Times New Roman" w:cs="Times New Roman"/>
          <w:sz w:val="24"/>
          <w:szCs w:val="24"/>
          <w:lang w:val="sv-SE"/>
        </w:rPr>
        <w:t>20</w:t>
      </w:r>
      <w:r w:rsidR="005437C2">
        <w:rPr>
          <w:rFonts w:ascii="Times New Roman" w:hAnsi="Times New Roman" w:cs="Times New Roman"/>
          <w:sz w:val="24"/>
          <w:szCs w:val="24"/>
          <w:lang w:val="sv-SE"/>
        </w:rPr>
        <w:t>2</w:t>
      </w:r>
      <w:r w:rsidR="00B06580">
        <w:rPr>
          <w:rFonts w:ascii="Times New Roman" w:hAnsi="Times New Roman" w:cs="Times New Roman"/>
          <w:sz w:val="24"/>
          <w:szCs w:val="24"/>
          <w:lang w:val="sv-SE"/>
        </w:rPr>
        <w:t>5</w:t>
      </w:r>
      <w:r w:rsidR="000F4FD7"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  <w:lang w:val="sv-SE"/>
        </w:rPr>
        <w:t>20</w:t>
      </w:r>
      <w:r w:rsidR="005437C2">
        <w:rPr>
          <w:rFonts w:ascii="Times New Roman" w:hAnsi="Times New Roman" w:cs="Times New Roman"/>
          <w:sz w:val="24"/>
          <w:szCs w:val="24"/>
          <w:lang w:val="sv-SE"/>
        </w:rPr>
        <w:t>2</w:t>
      </w:r>
      <w:r w:rsidR="00B06580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14:paraId="536C3CCB" w14:textId="77777777" w:rsidR="00DF453F" w:rsidRPr="00B06580" w:rsidRDefault="00DF453F" w:rsidP="00B0658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1431"/>
        <w:gridCol w:w="1157"/>
        <w:gridCol w:w="1164"/>
        <w:gridCol w:w="1157"/>
        <w:gridCol w:w="1157"/>
        <w:gridCol w:w="1157"/>
        <w:gridCol w:w="1157"/>
        <w:gridCol w:w="1161"/>
        <w:gridCol w:w="1159"/>
      </w:tblGrid>
      <w:tr w:rsidR="00043DA9" w14:paraId="14678A6E" w14:textId="77777777" w:rsidTr="00043DA9"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5DF079" w14:textId="2392C50A" w:rsidR="00955120" w:rsidRDefault="00B06580" w:rsidP="003F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94">
              <w:rPr>
                <w:rFonts w:ascii="Times New Roman" w:hAnsi="Times New Roman" w:cs="Times New Roman"/>
                <w:b/>
                <w:sz w:val="24"/>
                <w:szCs w:val="24"/>
              </w:rPr>
              <w:t>HARI, TANGGAL</w:t>
            </w:r>
          </w:p>
        </w:tc>
        <w:tc>
          <w:tcPr>
            <w:tcW w:w="1327" w:type="dxa"/>
            <w:tcBorders>
              <w:top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9FCEE18" w14:textId="53F7041D" w:rsidR="00955120" w:rsidRPr="00B06580" w:rsidRDefault="00B06580" w:rsidP="003F7C4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2925" w:type="dxa"/>
            <w:gridSpan w:val="7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DF0249" w14:textId="623F9D80" w:rsidR="00955120" w:rsidRDefault="00B06580" w:rsidP="003F7C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ELOMPOK </w:t>
            </w:r>
            <w:r w:rsidRPr="00616094">
              <w:rPr>
                <w:rFonts w:ascii="Times New Roman" w:hAnsi="Times New Roman" w:cs="Times New Roman"/>
                <w:b/>
                <w:sz w:val="24"/>
                <w:szCs w:val="24"/>
              </w:rPr>
              <w:t>DAN MATERI</w:t>
            </w:r>
          </w:p>
        </w:tc>
      </w:tr>
      <w:tr w:rsidR="00680DF8" w14:paraId="0ED8953A" w14:textId="77777777" w:rsidTr="00043DA9">
        <w:tc>
          <w:tcPr>
            <w:tcW w:w="1430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36649E" w14:textId="15D1369A" w:rsidR="00680DF8" w:rsidRPr="00DF453F" w:rsidRDefault="00680DF8" w:rsidP="003F7C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tu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w:r w:rsidRPr="00DF45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DF453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Pr="00DF453F">
              <w:rPr>
                <w:rFonts w:ascii="Times New Roman" w:hAnsi="Times New Roman" w:cs="Times New Roman"/>
              </w:rPr>
              <w:t>/25</w:t>
            </w:r>
          </w:p>
          <w:p w14:paraId="38BEE641" w14:textId="159AAC59" w:rsidR="00680DF8" w:rsidRPr="00DF453F" w:rsidRDefault="00680DF8" w:rsidP="00680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double" w:sz="4" w:space="0" w:color="auto"/>
            </w:tcBorders>
            <w:shd w:val="clear" w:color="auto" w:fill="auto"/>
          </w:tcPr>
          <w:p w14:paraId="1BDC8BB7" w14:textId="06F6131A" w:rsidR="00680DF8" w:rsidRPr="00DF453F" w:rsidRDefault="00680DF8" w:rsidP="00680DF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</w:rPr>
              <w:t>08.00-10.00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0E9411D3" w14:textId="16FDA62B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1</w:t>
            </w:r>
          </w:p>
          <w:p w14:paraId="617C86B2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5D956EEF" w14:textId="77777777" w:rsidR="00680DF8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2</w:t>
            </w:r>
          </w:p>
          <w:p w14:paraId="0148399A" w14:textId="23CF2A45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AD681BE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3</w:t>
            </w:r>
          </w:p>
          <w:p w14:paraId="223C23BA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7833635E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4</w:t>
            </w:r>
          </w:p>
          <w:p w14:paraId="66781451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7B05B57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5</w:t>
            </w:r>
          </w:p>
          <w:p w14:paraId="1F72FE11" w14:textId="3928CCD1" w:rsidR="00680DF8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  <w:p w14:paraId="33ACF25F" w14:textId="77777777" w:rsidR="00083DC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CDAF138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6</w:t>
            </w:r>
          </w:p>
          <w:p w14:paraId="4664A87E" w14:textId="00B05BB9" w:rsidR="00680DF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</w:tc>
        <w:tc>
          <w:tcPr>
            <w:tcW w:w="1855" w:type="dxa"/>
            <w:tcBorders>
              <w:top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EA0B7A0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7</w:t>
            </w:r>
          </w:p>
          <w:p w14:paraId="16B14467" w14:textId="18D822CD" w:rsidR="00680DF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  <w:p w14:paraId="2999DDA4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DF8" w14:paraId="7526865F" w14:textId="77777777" w:rsidTr="00043DA9">
        <w:tc>
          <w:tcPr>
            <w:tcW w:w="1430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A48852" w14:textId="69D281FC" w:rsidR="00680DF8" w:rsidRPr="00DF453F" w:rsidRDefault="00680DF8" w:rsidP="003F7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bottom w:val="double" w:sz="4" w:space="0" w:color="auto"/>
            </w:tcBorders>
            <w:shd w:val="clear" w:color="auto" w:fill="auto"/>
          </w:tcPr>
          <w:p w14:paraId="5AA321C2" w14:textId="429886C2" w:rsidR="00680DF8" w:rsidRPr="00DF453F" w:rsidRDefault="00680DF8" w:rsidP="00680DF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</w:rPr>
              <w:t>1</w:t>
            </w:r>
            <w:r w:rsidRPr="00DF453F">
              <w:rPr>
                <w:rFonts w:ascii="Times New Roman" w:hAnsi="Times New Roman" w:cs="Times New Roman"/>
                <w:lang w:val="id-ID"/>
              </w:rPr>
              <w:t>0</w:t>
            </w:r>
            <w:r w:rsidRPr="00DF45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F453F">
              <w:rPr>
                <w:rFonts w:ascii="Times New Roman" w:hAnsi="Times New Roman" w:cs="Times New Roman"/>
                <w:lang w:val="id-ID"/>
              </w:rPr>
              <w:t>0</w:t>
            </w:r>
            <w:r w:rsidRPr="00DF453F"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80E99DE" w14:textId="206EEDBD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1</w:t>
            </w:r>
          </w:p>
          <w:p w14:paraId="03319898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20B7A283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2</w:t>
            </w:r>
          </w:p>
          <w:p w14:paraId="3FE24446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6620340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3</w:t>
            </w:r>
          </w:p>
          <w:p w14:paraId="59239593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52E14C0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4</w:t>
            </w:r>
          </w:p>
          <w:p w14:paraId="13DED641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6CE408C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5</w:t>
            </w:r>
          </w:p>
          <w:p w14:paraId="118F18E6" w14:textId="5C60D00D" w:rsidR="00680DF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9BAE175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6</w:t>
            </w:r>
          </w:p>
          <w:p w14:paraId="51681E4B" w14:textId="569F6C7B" w:rsidR="00680DF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  <w:p w14:paraId="225F0674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2875680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7</w:t>
            </w:r>
          </w:p>
          <w:p w14:paraId="0D0E357C" w14:textId="63246537" w:rsidR="00680DF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</w:tc>
      </w:tr>
      <w:tr w:rsidR="00680DF8" w14:paraId="3A47424F" w14:textId="77777777" w:rsidTr="00043DA9">
        <w:tc>
          <w:tcPr>
            <w:tcW w:w="1430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88B4DED" w14:textId="3CC23249" w:rsidR="00680DF8" w:rsidRPr="00DF453F" w:rsidRDefault="00680DF8" w:rsidP="00680D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tu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w:r w:rsidRPr="00DF45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DF453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Pr="00DF453F">
              <w:rPr>
                <w:rFonts w:ascii="Times New Roman" w:hAnsi="Times New Roman" w:cs="Times New Roman"/>
              </w:rPr>
              <w:t>/25</w:t>
            </w:r>
          </w:p>
          <w:p w14:paraId="61FDF0C8" w14:textId="77777777" w:rsidR="00680DF8" w:rsidRPr="00DF453F" w:rsidRDefault="00680DF8" w:rsidP="00680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double" w:sz="4" w:space="0" w:color="auto"/>
            </w:tcBorders>
            <w:shd w:val="clear" w:color="auto" w:fill="auto"/>
          </w:tcPr>
          <w:p w14:paraId="66E54142" w14:textId="0915968A" w:rsidR="00680DF8" w:rsidRPr="00DF453F" w:rsidRDefault="00680DF8" w:rsidP="00680DF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</w:rPr>
              <w:t>08.00-10.00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60B15AD" w14:textId="4CF82661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1</w:t>
            </w:r>
          </w:p>
          <w:p w14:paraId="524B72B3" w14:textId="24753130" w:rsidR="00680DF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37C2999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2</w:t>
            </w:r>
          </w:p>
          <w:p w14:paraId="3D54B3FD" w14:textId="1B6C18EC" w:rsidR="00680DF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589CFD7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3</w:t>
            </w:r>
          </w:p>
          <w:p w14:paraId="42F770A1" w14:textId="5C20A8DB" w:rsidR="00680DF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9A89E57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4</w:t>
            </w:r>
          </w:p>
          <w:p w14:paraId="44CF3EE1" w14:textId="7D8CBB53" w:rsidR="00680DF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5DAC1E52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5</w:t>
            </w:r>
          </w:p>
          <w:p w14:paraId="2F140ECD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2F888E3D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6</w:t>
            </w:r>
          </w:p>
          <w:p w14:paraId="485BD1BC" w14:textId="02176E58" w:rsidR="00680DF8" w:rsidRPr="00655614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  <w:tc>
          <w:tcPr>
            <w:tcW w:w="1855" w:type="dxa"/>
            <w:tcBorders>
              <w:top w:val="doub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589FE9B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7</w:t>
            </w:r>
          </w:p>
          <w:p w14:paraId="05D793A1" w14:textId="654EDAF7" w:rsidR="00680DF8" w:rsidRPr="00655614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</w:tr>
      <w:tr w:rsidR="00680DF8" w14:paraId="6FF5C0E8" w14:textId="77777777" w:rsidTr="00655614">
        <w:trPr>
          <w:trHeight w:val="782"/>
        </w:trPr>
        <w:tc>
          <w:tcPr>
            <w:tcW w:w="1430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87BD18" w14:textId="353C964E" w:rsidR="00680DF8" w:rsidRPr="00DF453F" w:rsidRDefault="00680DF8" w:rsidP="00680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bottom w:val="double" w:sz="4" w:space="0" w:color="auto"/>
            </w:tcBorders>
            <w:shd w:val="clear" w:color="auto" w:fill="auto"/>
          </w:tcPr>
          <w:p w14:paraId="7C6623BA" w14:textId="1C3CEBC0" w:rsidR="00680DF8" w:rsidRPr="00DF453F" w:rsidRDefault="00680DF8" w:rsidP="00680DF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</w:rPr>
              <w:t>1</w:t>
            </w:r>
            <w:r w:rsidRPr="00DF453F">
              <w:rPr>
                <w:rFonts w:ascii="Times New Roman" w:hAnsi="Times New Roman" w:cs="Times New Roman"/>
                <w:lang w:val="id-ID"/>
              </w:rPr>
              <w:t>0</w:t>
            </w:r>
            <w:r w:rsidRPr="00DF45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F453F">
              <w:rPr>
                <w:rFonts w:ascii="Times New Roman" w:hAnsi="Times New Roman" w:cs="Times New Roman"/>
                <w:lang w:val="id-ID"/>
              </w:rPr>
              <w:t>0</w:t>
            </w:r>
            <w:r w:rsidRPr="00DF453F"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06E0E4C" w14:textId="12DE7CCB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1</w:t>
            </w:r>
          </w:p>
          <w:p w14:paraId="69274582" w14:textId="1D028815" w:rsidR="00680DF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2A28C82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2</w:t>
            </w:r>
          </w:p>
          <w:p w14:paraId="50F50981" w14:textId="68592FE0" w:rsidR="00680DF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37A6F21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3</w:t>
            </w:r>
          </w:p>
          <w:p w14:paraId="6B0639F3" w14:textId="369549C1" w:rsidR="00680DF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8EA0DDF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4</w:t>
            </w:r>
          </w:p>
          <w:p w14:paraId="762301BE" w14:textId="36527D54" w:rsidR="00680DF8" w:rsidRPr="00DF453F" w:rsidRDefault="00083DC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vosum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806DF25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5</w:t>
            </w:r>
          </w:p>
          <w:p w14:paraId="7AAB5180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9628B25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6</w:t>
            </w:r>
          </w:p>
          <w:p w14:paraId="0DBD071C" w14:textId="619DD15C" w:rsidR="00680DF8" w:rsidRPr="00655614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  <w:tc>
          <w:tcPr>
            <w:tcW w:w="185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7C67D3D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7</w:t>
            </w:r>
          </w:p>
          <w:p w14:paraId="39DD0AD8" w14:textId="1E68984F" w:rsidR="00680DF8" w:rsidRPr="00655614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skul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skeletal</w:t>
            </w:r>
          </w:p>
        </w:tc>
      </w:tr>
      <w:tr w:rsidR="00680DF8" w14:paraId="588A48BD" w14:textId="77777777" w:rsidTr="00043DA9">
        <w:tc>
          <w:tcPr>
            <w:tcW w:w="1430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33933F3" w14:textId="5CF8B543" w:rsidR="00680DF8" w:rsidRPr="00DF453F" w:rsidRDefault="00680DF8" w:rsidP="00680D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tu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6</w:t>
            </w:r>
            <w:r w:rsidRPr="00DF453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  <w:r w:rsidRPr="00DF453F">
              <w:rPr>
                <w:rFonts w:ascii="Times New Roman" w:hAnsi="Times New Roman" w:cs="Times New Roman"/>
              </w:rPr>
              <w:t>/25</w:t>
            </w:r>
          </w:p>
          <w:p w14:paraId="24BC0F0B" w14:textId="018301AA" w:rsidR="00680DF8" w:rsidRPr="00DF453F" w:rsidRDefault="00680DF8" w:rsidP="00680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double" w:sz="4" w:space="0" w:color="auto"/>
            </w:tcBorders>
            <w:shd w:val="clear" w:color="auto" w:fill="auto"/>
          </w:tcPr>
          <w:p w14:paraId="6C7D19FC" w14:textId="6D8F1585" w:rsidR="00680DF8" w:rsidRPr="00DF453F" w:rsidRDefault="00680DF8" w:rsidP="00680DF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</w:rPr>
              <w:t>08.00-10.00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D99E246" w14:textId="18220741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1</w:t>
            </w:r>
          </w:p>
          <w:p w14:paraId="738A89FE" w14:textId="72BC2504" w:rsidR="00680DF8" w:rsidRPr="00DF453F" w:rsidRDefault="00B06580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io</w:t>
            </w:r>
            <w:r w:rsidR="0065561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24DCCB10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2</w:t>
            </w:r>
          </w:p>
          <w:p w14:paraId="4566ECF8" w14:textId="0A1631AD" w:rsidR="00680DF8" w:rsidRPr="00DF453F" w:rsidRDefault="00655614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io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89DBCDD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3</w:t>
            </w:r>
          </w:p>
          <w:p w14:paraId="76632ACC" w14:textId="1377786D" w:rsidR="00680DF8" w:rsidRPr="00DF453F" w:rsidRDefault="00655614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io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56DBD02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4</w:t>
            </w:r>
          </w:p>
          <w:p w14:paraId="6DF8DAF4" w14:textId="0CAB6FC3" w:rsidR="00680DF8" w:rsidRPr="00DF453F" w:rsidRDefault="00655614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io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7EF4ABB0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5</w:t>
            </w:r>
          </w:p>
          <w:p w14:paraId="0B6B7241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340AF012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6</w:t>
            </w:r>
          </w:p>
          <w:p w14:paraId="22A8AED1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  <w:p w14:paraId="3C475E52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doub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8FA33D4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7</w:t>
            </w:r>
          </w:p>
          <w:p w14:paraId="51A2FCCB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  <w:p w14:paraId="74C8DB19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DF8" w14:paraId="729D09C4" w14:textId="77777777" w:rsidTr="00043DA9">
        <w:tc>
          <w:tcPr>
            <w:tcW w:w="1430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572D26" w14:textId="6A043235" w:rsidR="00680DF8" w:rsidRPr="00DF453F" w:rsidRDefault="00680DF8" w:rsidP="00680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bottom w:val="double" w:sz="4" w:space="0" w:color="auto"/>
            </w:tcBorders>
            <w:shd w:val="clear" w:color="auto" w:fill="auto"/>
          </w:tcPr>
          <w:p w14:paraId="75217498" w14:textId="25397838" w:rsidR="00680DF8" w:rsidRPr="00DF453F" w:rsidRDefault="00680DF8" w:rsidP="00680DF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</w:rPr>
              <w:t>1</w:t>
            </w:r>
            <w:r w:rsidRPr="00DF453F">
              <w:rPr>
                <w:rFonts w:ascii="Times New Roman" w:hAnsi="Times New Roman" w:cs="Times New Roman"/>
                <w:lang w:val="id-ID"/>
              </w:rPr>
              <w:t>0</w:t>
            </w:r>
            <w:r w:rsidRPr="00DF45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F453F">
              <w:rPr>
                <w:rFonts w:ascii="Times New Roman" w:hAnsi="Times New Roman" w:cs="Times New Roman"/>
                <w:lang w:val="id-ID"/>
              </w:rPr>
              <w:t>0</w:t>
            </w:r>
            <w:r w:rsidRPr="00DF453F"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0A6C05EA" w14:textId="187900D4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1</w:t>
            </w:r>
          </w:p>
          <w:p w14:paraId="6D2BA644" w14:textId="2C26AB5C" w:rsidR="00680DF8" w:rsidRPr="00DF453F" w:rsidRDefault="00655614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io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3E966AC0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2</w:t>
            </w:r>
          </w:p>
          <w:p w14:paraId="2B8A1EE5" w14:textId="310D72FB" w:rsidR="00680DF8" w:rsidRPr="00DF453F" w:rsidRDefault="00655614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io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6CCFF42E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3</w:t>
            </w:r>
          </w:p>
          <w:p w14:paraId="00D7835F" w14:textId="7910317C" w:rsidR="00680DF8" w:rsidRPr="00DF453F" w:rsidRDefault="00655614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io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66D79453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4</w:t>
            </w:r>
          </w:p>
          <w:p w14:paraId="7762128F" w14:textId="37B07611" w:rsidR="00680DF8" w:rsidRPr="00DF453F" w:rsidRDefault="00655614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io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086EFE86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5</w:t>
            </w:r>
          </w:p>
          <w:p w14:paraId="252716D9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67A45733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6</w:t>
            </w:r>
          </w:p>
          <w:p w14:paraId="26B22D99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  <w:p w14:paraId="1C8C19E8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5CA8C28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7</w:t>
            </w:r>
          </w:p>
          <w:p w14:paraId="066FC130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  <w:p w14:paraId="0852FC13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DF8" w14:paraId="6FB58EAA" w14:textId="77777777" w:rsidTr="00043DA9">
        <w:tc>
          <w:tcPr>
            <w:tcW w:w="1430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48AA341" w14:textId="3CA38E11" w:rsidR="00680DF8" w:rsidRPr="00DF453F" w:rsidRDefault="00680DF8" w:rsidP="00680D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tu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13</w:t>
            </w:r>
            <w:r w:rsidRPr="00DF453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  <w:r w:rsidRPr="00DF453F">
              <w:rPr>
                <w:rFonts w:ascii="Times New Roman" w:hAnsi="Times New Roman" w:cs="Times New Roman"/>
              </w:rPr>
              <w:t>/25</w:t>
            </w:r>
          </w:p>
          <w:p w14:paraId="0D8C8C22" w14:textId="77777777" w:rsidR="00680DF8" w:rsidRPr="00DF453F" w:rsidRDefault="00680DF8" w:rsidP="00680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double" w:sz="4" w:space="0" w:color="auto"/>
            </w:tcBorders>
            <w:shd w:val="clear" w:color="auto" w:fill="auto"/>
          </w:tcPr>
          <w:p w14:paraId="5AC3744F" w14:textId="087FB893" w:rsidR="00680DF8" w:rsidRPr="00DF453F" w:rsidRDefault="00680DF8" w:rsidP="00680DF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</w:rPr>
              <w:t>08.00-10.00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63E8A56D" w14:textId="52567B42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1</w:t>
            </w:r>
          </w:p>
          <w:p w14:paraId="6F1F45D3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1DC699D4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2</w:t>
            </w:r>
          </w:p>
          <w:p w14:paraId="67081C53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3D3392D7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3</w:t>
            </w:r>
          </w:p>
          <w:p w14:paraId="7E951127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37BFF736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4</w:t>
            </w:r>
          </w:p>
          <w:p w14:paraId="5A7B97C6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27A79DE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5</w:t>
            </w:r>
          </w:p>
          <w:p w14:paraId="3FA22BEA" w14:textId="402CC4E3" w:rsidR="00680DF8" w:rsidRPr="00DF453F" w:rsidRDefault="00655614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ardio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4B7B89EC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6</w:t>
            </w:r>
          </w:p>
          <w:p w14:paraId="52C66724" w14:textId="44254AC7" w:rsidR="00680DF8" w:rsidRPr="00655614" w:rsidRDefault="00655614" w:rsidP="00F60FE5">
            <w:pPr>
              <w:spacing w:before="60" w:after="6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Cardio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  <w:tc>
          <w:tcPr>
            <w:tcW w:w="1855" w:type="dxa"/>
            <w:tcBorders>
              <w:top w:val="doub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206FC50B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A7</w:t>
            </w:r>
          </w:p>
          <w:p w14:paraId="0ADA31CF" w14:textId="6AF0E4CB" w:rsidR="00680DF8" w:rsidRPr="00655614" w:rsidRDefault="00655614" w:rsidP="00F60FE5">
            <w:pPr>
              <w:spacing w:before="60" w:after="6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Cardio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</w:tr>
      <w:tr w:rsidR="00680DF8" w14:paraId="0D881E6F" w14:textId="77777777" w:rsidTr="00043DA9">
        <w:tc>
          <w:tcPr>
            <w:tcW w:w="14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D1FDDBC" w14:textId="2A2E7006" w:rsidR="00680DF8" w:rsidRPr="00DF453F" w:rsidRDefault="00680DF8" w:rsidP="00680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bottom w:val="single" w:sz="18" w:space="0" w:color="auto"/>
            </w:tcBorders>
            <w:shd w:val="clear" w:color="auto" w:fill="auto"/>
          </w:tcPr>
          <w:p w14:paraId="0C1C5D3B" w14:textId="26D89919" w:rsidR="00680DF8" w:rsidRPr="00DF453F" w:rsidRDefault="00680DF8" w:rsidP="00680DF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</w:rPr>
              <w:t>1</w:t>
            </w:r>
            <w:r w:rsidRPr="00DF453F">
              <w:rPr>
                <w:rFonts w:ascii="Times New Roman" w:hAnsi="Times New Roman" w:cs="Times New Roman"/>
                <w:lang w:val="id-ID"/>
              </w:rPr>
              <w:t>0</w:t>
            </w:r>
            <w:r w:rsidRPr="00DF45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F453F">
              <w:rPr>
                <w:rFonts w:ascii="Times New Roman" w:hAnsi="Times New Roman" w:cs="Times New Roman"/>
                <w:lang w:val="id-ID"/>
              </w:rPr>
              <w:t>0</w:t>
            </w:r>
            <w:r w:rsidRPr="00DF453F"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2A8A580E" w14:textId="0F13F7F6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1</w:t>
            </w:r>
          </w:p>
          <w:p w14:paraId="1860D400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55B1BF58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2</w:t>
            </w:r>
          </w:p>
          <w:p w14:paraId="1F06676A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53BA1C2F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3</w:t>
            </w:r>
          </w:p>
          <w:p w14:paraId="25D80646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6B75850B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4</w:t>
            </w:r>
          </w:p>
          <w:p w14:paraId="167DDA21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esti</w:t>
            </w:r>
            <w:proofErr w:type="spellEnd"/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7525E373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5</w:t>
            </w:r>
          </w:p>
          <w:p w14:paraId="4993AD36" w14:textId="4A57C030" w:rsidR="00680DF8" w:rsidRPr="00DF453F" w:rsidRDefault="00655614" w:rsidP="00F6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io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4168C2F7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6</w:t>
            </w:r>
          </w:p>
          <w:p w14:paraId="515D86AC" w14:textId="3958039A" w:rsidR="00680DF8" w:rsidRPr="00655614" w:rsidRDefault="00655614" w:rsidP="00F60FE5">
            <w:pPr>
              <w:spacing w:before="60" w:after="6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Cardio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  <w:tc>
          <w:tcPr>
            <w:tcW w:w="18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0C0443B0" w14:textId="77777777" w:rsidR="00680DF8" w:rsidRPr="00DF453F" w:rsidRDefault="00680DF8" w:rsidP="00F60FE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453F">
              <w:rPr>
                <w:rFonts w:ascii="Times New Roman" w:hAnsi="Times New Roman" w:cs="Times New Roman"/>
                <w:b/>
              </w:rPr>
              <w:t>Kel B7</w:t>
            </w:r>
          </w:p>
          <w:p w14:paraId="56E79691" w14:textId="5FAAB608" w:rsidR="00680DF8" w:rsidRPr="00655614" w:rsidRDefault="00655614" w:rsidP="00F60FE5">
            <w:pPr>
              <w:spacing w:before="60" w:after="6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Cardio-</w:t>
            </w:r>
            <w:proofErr w:type="spellStart"/>
            <w:r>
              <w:rPr>
                <w:rFonts w:ascii="Times New Roman" w:hAnsi="Times New Roman" w:cs="Times New Roman"/>
              </w:rPr>
              <w:t>respirasi</w:t>
            </w:r>
            <w:proofErr w:type="spellEnd"/>
          </w:p>
        </w:tc>
      </w:tr>
    </w:tbl>
    <w:p w14:paraId="17878F7C" w14:textId="77777777" w:rsidR="00DF453F" w:rsidRPr="00DF453F" w:rsidRDefault="00DF453F" w:rsidP="00D60350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F19FFA" w14:textId="77777777" w:rsidR="009850CD" w:rsidRPr="009850CD" w:rsidRDefault="009850CD" w:rsidP="009850CD">
      <w:pPr>
        <w:pStyle w:val="ListParagraph"/>
        <w:spacing w:before="240"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71386A" w14:textId="2369E049" w:rsidR="00CA66A9" w:rsidRDefault="00CA66A9" w:rsidP="00B065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9C6D2" w14:textId="77777777" w:rsidR="00B06580" w:rsidRDefault="00B06580" w:rsidP="00B06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043DA9" w:rsidRPr="00043DA9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  <w:lastRenderedPageBreak/>
        <w:t>KELOMPOK A</w:t>
      </w:r>
      <w:r w:rsidR="00043DA9" w:rsidRPr="00043D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3DA9" w:rsidRPr="00043D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3DA9" w:rsidRPr="00043DA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63ADAD5" w14:textId="00809493" w:rsidR="00043DA9" w:rsidRPr="00655614" w:rsidRDefault="00043DA9" w:rsidP="00043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614">
        <w:rPr>
          <w:rFonts w:ascii="Times New Roman" w:hAnsi="Times New Roman" w:cs="Times New Roman"/>
          <w:b/>
          <w:bCs/>
          <w:sz w:val="24"/>
          <w:szCs w:val="24"/>
        </w:rPr>
        <w:t>PEMBAGIAN KELOMPOK</w:t>
      </w:r>
    </w:p>
    <w:p w14:paraId="6AE9DC9E" w14:textId="5FD06B2C" w:rsidR="00043DA9" w:rsidRPr="00655614" w:rsidRDefault="00043DA9" w:rsidP="00043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614">
        <w:rPr>
          <w:rFonts w:ascii="Times New Roman" w:hAnsi="Times New Roman" w:cs="Times New Roman"/>
          <w:b/>
          <w:bCs/>
          <w:sz w:val="24"/>
          <w:szCs w:val="24"/>
        </w:rPr>
        <w:t>PROGRAM STUDI PENDIDIKAN PROFESI NERS</w:t>
      </w:r>
    </w:p>
    <w:p w14:paraId="2FCE14A1" w14:textId="42BC8AC1" w:rsidR="00B06580" w:rsidRPr="00655614" w:rsidRDefault="00043DA9" w:rsidP="00043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614">
        <w:rPr>
          <w:rFonts w:ascii="Times New Roman" w:hAnsi="Times New Roman" w:cs="Times New Roman"/>
          <w:b/>
          <w:bCs/>
          <w:sz w:val="24"/>
          <w:szCs w:val="24"/>
        </w:rPr>
        <w:t>STIKES NOTOKUSUMO YOGYAKARTA TH.AK. 2025/2026</w:t>
      </w:r>
    </w:p>
    <w:p w14:paraId="5623E4E1" w14:textId="3A10729E" w:rsidR="00043DA9" w:rsidRDefault="00043DA9" w:rsidP="00043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7153"/>
        <w:gridCol w:w="2254"/>
        <w:gridCol w:w="941"/>
      </w:tblGrid>
      <w:tr w:rsidR="00043DA9" w:rsidRPr="00043DA9" w14:paraId="151A78E1" w14:textId="77777777" w:rsidTr="0023680E">
        <w:trPr>
          <w:trHeight w:val="40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78B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43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F6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43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 A M A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2E1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43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. MHS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311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43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Kel. </w:t>
            </w:r>
          </w:p>
        </w:tc>
      </w:tr>
      <w:tr w:rsidR="00043DA9" w:rsidRPr="00043DA9" w14:paraId="091DBFD2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1FB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7583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LIA ANGGUN PUSPITA DEW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DC8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5850B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</w:tr>
      <w:tr w:rsidR="00043DA9" w:rsidRPr="00043DA9" w14:paraId="09151331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35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350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N KUMALA HEND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18B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E34D3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</w:tr>
      <w:tr w:rsidR="00043DA9" w:rsidRPr="00043DA9" w14:paraId="78F6BFDA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EFE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639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YDA AQSH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F51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35688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</w:tr>
      <w:tr w:rsidR="00043DA9" w:rsidRPr="00043DA9" w14:paraId="1103796F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07B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7C6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ARO GEFAN KAELANO P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04C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2A04B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</w:tr>
      <w:tr w:rsidR="00043DA9" w:rsidRPr="00043DA9" w14:paraId="667155F0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5D7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BF2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FFAH RAHMAH NURIASI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9F9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7DDC1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</w:tr>
      <w:tr w:rsidR="00043DA9" w:rsidRPr="00043DA9" w14:paraId="04037528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D47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CB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GRA ALYSA VENTUR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C51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0D4B0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</w:tr>
      <w:tr w:rsidR="00043DA9" w:rsidRPr="00043DA9" w14:paraId="3FBBD4C8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227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61FB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LIA ARUM SYAHD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A99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68DD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</w:tr>
      <w:tr w:rsidR="00043DA9" w:rsidRPr="00043DA9" w14:paraId="0A40E7BD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E38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C14E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LIA PUTRI SAS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29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A6275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</w:tr>
      <w:tr w:rsidR="00043DA9" w:rsidRPr="00043DA9" w14:paraId="3D75631D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060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994E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LIYA LESTAR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1FE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BA91B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</w:tr>
      <w:tr w:rsidR="00043DA9" w:rsidRPr="00043DA9" w14:paraId="4D0B6054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218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4720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GI NUR LAI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7AB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5C252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043DA9" w:rsidRPr="00043DA9" w14:paraId="2284AAA3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1B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4267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NARDA AGUSTIN BO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455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BB890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043DA9" w:rsidRPr="00043DA9" w14:paraId="4AA7F9AB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19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3E9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OLINA ECLESIA PATRIAWAT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027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903E0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043DA9" w:rsidRPr="00043DA9" w14:paraId="3BEA21F9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E34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938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YNTYA LAURA KURNIAW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31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C836C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043DA9" w:rsidRPr="00043DA9" w14:paraId="52B378A1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15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62C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FI AJI FADHILAH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519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EB94A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043DA9" w:rsidRPr="00043DA9" w14:paraId="200C2C1A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92E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127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I INDAH CAHY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3F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E338F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043DA9" w:rsidRPr="00043DA9" w14:paraId="38E1CBA6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DE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3E3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SA PUTRI MAHAR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590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E61C8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043DA9" w:rsidRPr="00043DA9" w14:paraId="30F304F6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04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65D3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YA DWI SAPUTR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78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2B449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043DA9" w:rsidRPr="00043DA9" w14:paraId="2D45550F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1C5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B89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DILLA SALSAMAULI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B42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F2737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</w:tr>
      <w:tr w:rsidR="00043DA9" w:rsidRPr="00043DA9" w14:paraId="0378453E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E15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59F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DLI MUHAMMAD RAFLI R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56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9C19B8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</w:tr>
      <w:tr w:rsidR="00043DA9" w:rsidRPr="00043DA9" w14:paraId="17658080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FBA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60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HREI ABDURRAF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9C1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15B24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</w:tr>
      <w:tr w:rsidR="00043DA9" w:rsidRPr="00043DA9" w14:paraId="519B77DA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6A3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745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I PANGEST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C2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8DEBC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</w:tr>
      <w:tr w:rsidR="00043DA9" w:rsidRPr="00043DA9" w14:paraId="54CB74BA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CD5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3EB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I NISA RAMADH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997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47C7D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</w:tr>
      <w:tr w:rsidR="00043DA9" w:rsidRPr="00043DA9" w14:paraId="1B059DB2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EB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B49E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YA DEABBY HIDAYAT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F17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A34EA1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</w:tr>
      <w:tr w:rsidR="00043DA9" w:rsidRPr="00043DA9" w14:paraId="2E815D07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C9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A20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ILIA MADI BIL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9B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FBDE0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</w:tr>
      <w:tr w:rsidR="00043DA9" w:rsidRPr="00043DA9" w14:paraId="1E89B6DD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F0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B4EB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SSICA MILA SETYANINGSIH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895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BFA78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</w:tr>
      <w:tr w:rsidR="00043DA9" w:rsidRPr="00043DA9" w14:paraId="09732928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FC3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80B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IEL IMANUEL NOM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DD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CF441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</w:tr>
      <w:tr w:rsidR="00043DA9" w:rsidRPr="00043DA9" w14:paraId="6A510C17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9A0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F43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IRUN NISA'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31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B246B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</w:tr>
      <w:tr w:rsidR="00043DA9" w:rsidRPr="00043DA9" w14:paraId="42A60B0A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AE3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4D7E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LATUS ISTIANAH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9D6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3A4C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</w:tr>
      <w:tr w:rsidR="00043DA9" w:rsidRPr="00043DA9" w14:paraId="6C8F7503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BC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217D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M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716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B46B9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</w:tr>
      <w:tr w:rsidR="00043DA9" w:rsidRPr="00043DA9" w14:paraId="6D4CB0BD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E0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97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A HILDA MA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A0F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89609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</w:tr>
      <w:tr w:rsidR="00043DA9" w:rsidRPr="00043DA9" w14:paraId="448907E6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41F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6B95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AMMAD RIZARD AL-FAWAZ R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1E9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FDD96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</w:tr>
      <w:tr w:rsidR="00043DA9" w:rsidRPr="00043DA9" w14:paraId="6E5182AD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DC1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60E2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IARA ZAHIROTUL RAMADH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19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6E30C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</w:tr>
      <w:tr w:rsidR="00043DA9" w:rsidRPr="00043DA9" w14:paraId="61A6587F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1EE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9DA5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BILA RISKA ARDI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78B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C0D48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</w:tr>
      <w:tr w:rsidR="00043DA9" w:rsidRPr="00043DA9" w14:paraId="2526D9CD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D9F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D7E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BILA SHAFA ISNA APRIL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442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8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9BCD7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</w:tr>
      <w:tr w:rsidR="00043DA9" w:rsidRPr="00043DA9" w14:paraId="68DC33BE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597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1A9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YA PUTRI FITRIASAR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4E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425CAA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</w:tr>
      <w:tr w:rsidR="00043DA9" w:rsidRPr="00043DA9" w14:paraId="3F093187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008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23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FI NUR AMMANAH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33F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FBCD8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</w:tr>
      <w:tr w:rsidR="00043DA9" w:rsidRPr="00043DA9" w14:paraId="7A8012F8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CE5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E87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LA SURYA NUR'AINI FIRDAU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CBD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0D3701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</w:tr>
      <w:tr w:rsidR="00043DA9" w:rsidRPr="00043DA9" w14:paraId="6265C26C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49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18D7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R INDAH WAHYU SELA LESTAR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BFF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11BCBC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</w:tr>
      <w:tr w:rsidR="00043DA9" w:rsidRPr="00043DA9" w14:paraId="38F46944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925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A731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INCE WON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FA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2754C1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</w:tr>
      <w:tr w:rsidR="00043DA9" w:rsidRPr="00043DA9" w14:paraId="61E8E7C8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32E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1359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RICIA LARAS B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1D1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CA0DA7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</w:tr>
      <w:tr w:rsidR="00043DA9" w:rsidRPr="00043DA9" w14:paraId="67671C04" w14:textId="77777777" w:rsidTr="0023680E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CF7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63C6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CYLIA KESUMA DEW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E5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0C457B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</w:tr>
      <w:tr w:rsidR="00043DA9" w:rsidRPr="00043DA9" w14:paraId="1BE1DEDD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B94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450B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FI AZIZ NUR RAY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5E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A39864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</w:tr>
      <w:tr w:rsidR="00043DA9" w:rsidRPr="00043DA9" w14:paraId="4E797A30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822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D38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HMA SALWA KURNIAWAT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0AC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9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FD3769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</w:tr>
      <w:tr w:rsidR="00043DA9" w:rsidRPr="00043DA9" w14:paraId="06609CFA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5C8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7FC2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NI SETYASTUT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11B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2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62D63F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</w:tr>
      <w:tr w:rsidR="00043DA9" w:rsidRPr="00043DA9" w14:paraId="15F20B98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D6A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52A3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ALINA NURVIANA DEW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FC0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FF85C1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</w:tr>
      <w:tr w:rsidR="00043DA9" w:rsidRPr="00043DA9" w14:paraId="5D6F8E75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7E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670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INA RAMADHANI IKRA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64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C503E3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</w:tr>
      <w:tr w:rsidR="00043DA9" w:rsidRPr="00043DA9" w14:paraId="7FB16355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DA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74E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SABILA AFIFAH SALM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FAE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BFFCEE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</w:tr>
      <w:tr w:rsidR="00043DA9" w:rsidRPr="00043DA9" w14:paraId="51EFB652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C35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C0FE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TI SIMA FRANSISCA HABU T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B3E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B727B4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</w:tr>
      <w:tr w:rsidR="00043DA9" w:rsidRPr="00043DA9" w14:paraId="5F66657E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40B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0B6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ILIA AYOWEMBU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FAC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A93490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</w:tr>
      <w:tr w:rsidR="00043DA9" w:rsidRPr="00043DA9" w14:paraId="7B632651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709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EDDB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FIQ ABDUL AZI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A96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AD07D4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</w:tr>
      <w:tr w:rsidR="00043DA9" w:rsidRPr="00043DA9" w14:paraId="00F09776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F89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D323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991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E28DE9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</w:tr>
      <w:tr w:rsidR="00043DA9" w:rsidRPr="00043DA9" w14:paraId="5F09FE86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315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3F55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DY SULISTI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8BF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C554A2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</w:tr>
      <w:tr w:rsidR="00043DA9" w:rsidRPr="00043DA9" w14:paraId="05490C83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46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0892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ULAN ANGGRE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B1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355953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</w:tr>
      <w:tr w:rsidR="00043DA9" w:rsidRPr="00043DA9" w14:paraId="3481467B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84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59F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IKA FEBRIY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BB0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BDD513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</w:tr>
      <w:tr w:rsidR="00043DA9" w:rsidRPr="00043DA9" w14:paraId="6330B142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98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BAB9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ALIEF BALQIS HANNAN SUSE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3B0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306492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</w:tr>
      <w:tr w:rsidR="00043DA9" w:rsidRPr="00043DA9" w14:paraId="6AA4D5DB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203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E09C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 BINTARA PUTRI HAR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A4B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26653A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</w:tr>
      <w:tr w:rsidR="00043DA9" w:rsidRPr="00043DA9" w14:paraId="053224B3" w14:textId="77777777" w:rsidTr="0023680E">
        <w:trPr>
          <w:trHeight w:val="319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33B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92D5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OTUL WARD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BF8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ED0A40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</w:tr>
    </w:tbl>
    <w:p w14:paraId="49582F4C" w14:textId="432B1BDA" w:rsidR="00043DA9" w:rsidRDefault="00043DA9" w:rsidP="00043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CF1A91" w14:textId="032CA5C4" w:rsidR="00043DA9" w:rsidRPr="00655614" w:rsidRDefault="00043DA9" w:rsidP="00043D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3DA9">
        <w:rPr>
          <w:rFonts w:ascii="Times New Roman" w:hAnsi="Times New Roman" w:cs="Times New Roman"/>
          <w:b/>
          <w:bCs/>
          <w:sz w:val="24"/>
          <w:szCs w:val="24"/>
          <w:shd w:val="clear" w:color="auto" w:fill="B6DDE8" w:themeFill="accent5" w:themeFillTint="66"/>
        </w:rPr>
        <w:t>KELOMPOK B</w:t>
      </w:r>
      <w:r w:rsidRPr="00043D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D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DA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53B26A8" w14:textId="77777777" w:rsidR="00043DA9" w:rsidRPr="00655614" w:rsidRDefault="00043DA9" w:rsidP="00043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614">
        <w:rPr>
          <w:rFonts w:ascii="Times New Roman" w:hAnsi="Times New Roman" w:cs="Times New Roman"/>
          <w:b/>
          <w:bCs/>
          <w:sz w:val="24"/>
          <w:szCs w:val="24"/>
        </w:rPr>
        <w:t>PEMBAGIAN KELOMPOK</w:t>
      </w:r>
    </w:p>
    <w:p w14:paraId="5946F025" w14:textId="77777777" w:rsidR="00043DA9" w:rsidRPr="00655614" w:rsidRDefault="00043DA9" w:rsidP="00043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614">
        <w:rPr>
          <w:rFonts w:ascii="Times New Roman" w:hAnsi="Times New Roman" w:cs="Times New Roman"/>
          <w:b/>
          <w:bCs/>
          <w:sz w:val="24"/>
          <w:szCs w:val="24"/>
        </w:rPr>
        <w:t>PROGRAM STUDI PENDIDIKAN PROFESI NERS</w:t>
      </w:r>
    </w:p>
    <w:p w14:paraId="1177919D" w14:textId="77777777" w:rsidR="00043DA9" w:rsidRPr="00655614" w:rsidRDefault="00043DA9" w:rsidP="00043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614">
        <w:rPr>
          <w:rFonts w:ascii="Times New Roman" w:hAnsi="Times New Roman" w:cs="Times New Roman"/>
          <w:b/>
          <w:bCs/>
          <w:sz w:val="24"/>
          <w:szCs w:val="24"/>
        </w:rPr>
        <w:t>STIKES NOTOKUSUMO YOGYAKARTA TH.AK. 2025/2026</w:t>
      </w:r>
    </w:p>
    <w:p w14:paraId="3D1E4C56" w14:textId="42A57E09" w:rsidR="00043DA9" w:rsidRDefault="00043DA9" w:rsidP="00043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6842"/>
        <w:gridCol w:w="2359"/>
        <w:gridCol w:w="1185"/>
      </w:tblGrid>
      <w:tr w:rsidR="00043DA9" w:rsidRPr="00043DA9" w14:paraId="730FACAF" w14:textId="77777777" w:rsidTr="0023680E">
        <w:trPr>
          <w:trHeight w:val="34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358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43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04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43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 A M A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937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43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. MH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0FF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43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Kel. </w:t>
            </w:r>
          </w:p>
        </w:tc>
      </w:tr>
      <w:tr w:rsidR="00043DA9" w:rsidRPr="00043DA9" w14:paraId="33D32B11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9F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397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DIYA MEYLA ANJANI PASH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B64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462A5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1</w:t>
            </w:r>
          </w:p>
        </w:tc>
      </w:tr>
      <w:tr w:rsidR="00043DA9" w:rsidRPr="00043DA9" w14:paraId="02C6F1AE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EE6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232E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ISA DIVA RAMADHANT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860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25D77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1</w:t>
            </w:r>
          </w:p>
        </w:tc>
      </w:tr>
      <w:tr w:rsidR="00043DA9" w:rsidRPr="00043DA9" w14:paraId="166249AC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5BC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AA6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DINANTA WIJAYAKUSUM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F54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3EAC3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1</w:t>
            </w:r>
          </w:p>
        </w:tc>
      </w:tr>
      <w:tr w:rsidR="00043DA9" w:rsidRPr="00043DA9" w14:paraId="5EFC82AC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171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A266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FI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031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2442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1</w:t>
            </w:r>
          </w:p>
        </w:tc>
      </w:tr>
      <w:tr w:rsidR="00043DA9" w:rsidRPr="00043DA9" w14:paraId="3043EAB7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F4C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262C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 KURNIA ARTANT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427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6EEC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1</w:t>
            </w:r>
          </w:p>
        </w:tc>
      </w:tr>
      <w:tr w:rsidR="00043DA9" w:rsidRPr="00043DA9" w14:paraId="43092B06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9D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C0E1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IKAH RAHMA WAT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251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AF94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1</w:t>
            </w:r>
          </w:p>
        </w:tc>
      </w:tr>
      <w:tr w:rsidR="00043DA9" w:rsidRPr="00043DA9" w14:paraId="5FB44E39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5B0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BB57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RELIA BUNGA SYIF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C9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9163F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1</w:t>
            </w:r>
          </w:p>
        </w:tc>
      </w:tr>
      <w:tr w:rsidR="00043DA9" w:rsidRPr="00043DA9" w14:paraId="3CE15D12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BE9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978D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ANDA OVIE PRASAST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B6E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382B4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1</w:t>
            </w:r>
          </w:p>
        </w:tc>
      </w:tr>
      <w:tr w:rsidR="00043DA9" w:rsidRPr="00043DA9" w14:paraId="5A6F3285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554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5C0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U LISTIYA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925" w14:textId="01327D24" w:rsidR="00043DA9" w:rsidRPr="00043DA9" w:rsidRDefault="00043DA9" w:rsidP="0023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55E4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1</w:t>
            </w:r>
          </w:p>
        </w:tc>
      </w:tr>
      <w:tr w:rsidR="00043DA9" w:rsidRPr="00043DA9" w14:paraId="01D4D091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F8E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6E90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UDHIYA FITRIA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707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E268A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2</w:t>
            </w:r>
          </w:p>
        </w:tc>
      </w:tr>
      <w:tr w:rsidR="00043DA9" w:rsidRPr="00043DA9" w14:paraId="3178316E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099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BC0E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NTANG AMELIA SYAHRA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44C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8911A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2</w:t>
            </w:r>
          </w:p>
        </w:tc>
      </w:tr>
      <w:tr w:rsidR="00043DA9" w:rsidRPr="00043DA9" w14:paraId="7E55B4DE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E1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87D6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LIAN EKA TRIST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F2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55597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2</w:t>
            </w:r>
          </w:p>
        </w:tc>
      </w:tr>
      <w:tr w:rsidR="00043DA9" w:rsidRPr="00043DA9" w14:paraId="768AB093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A10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265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NDY AZIZHA PETRICIA DEW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D4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36ACA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2</w:t>
            </w:r>
          </w:p>
        </w:tc>
      </w:tr>
      <w:tr w:rsidR="00043DA9" w:rsidRPr="00043DA9" w14:paraId="69F60E1F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E7C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4244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HEA AFRILIA AYUWANT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DA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B20EF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2</w:t>
            </w:r>
          </w:p>
        </w:tc>
      </w:tr>
      <w:tr w:rsidR="00043DA9" w:rsidRPr="00043DA9" w14:paraId="71983B81" w14:textId="77777777" w:rsidTr="0023680E">
        <w:trPr>
          <w:trHeight w:val="3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B20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632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N NOVITA SAR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7A1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D3636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2</w:t>
            </w:r>
          </w:p>
        </w:tc>
      </w:tr>
      <w:tr w:rsidR="00043DA9" w:rsidRPr="00043DA9" w14:paraId="490A71FD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B7B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4756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VIN DAMAYANT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B1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2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AC5A2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2</w:t>
            </w:r>
          </w:p>
        </w:tc>
      </w:tr>
      <w:tr w:rsidR="00043DA9" w:rsidRPr="00043DA9" w14:paraId="133FD218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FA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DB6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Y AISYAH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DEF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DF4AA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2</w:t>
            </w:r>
          </w:p>
        </w:tc>
      </w:tr>
      <w:tr w:rsidR="00043DA9" w:rsidRPr="00043DA9" w14:paraId="124DB345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AC1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813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IA SURY NAWANGSAR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2C3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3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DFB5C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3</w:t>
            </w:r>
          </w:p>
        </w:tc>
      </w:tr>
      <w:tr w:rsidR="00043DA9" w:rsidRPr="00043DA9" w14:paraId="302F95E9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09F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803B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ORA ANGGANA TRAVIAT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B0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3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C686D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3</w:t>
            </w:r>
          </w:p>
        </w:tc>
      </w:tr>
      <w:tr w:rsidR="00043DA9" w:rsidRPr="00043DA9" w14:paraId="4AE9C188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E12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DF39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 ANGGI PERTIW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499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526B4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3</w:t>
            </w:r>
          </w:p>
        </w:tc>
      </w:tr>
      <w:tr w:rsidR="00043DA9" w:rsidRPr="00043DA9" w14:paraId="0195AEA7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503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A865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PY AMIN PUTRANT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170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3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A1A72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3</w:t>
            </w:r>
          </w:p>
        </w:tc>
      </w:tr>
      <w:tr w:rsidR="00043DA9" w:rsidRPr="00043DA9" w14:paraId="49C4A5D7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F45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85E0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E MUFLIKHAH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04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742BE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3</w:t>
            </w:r>
          </w:p>
        </w:tc>
      </w:tr>
      <w:tr w:rsidR="00043DA9" w:rsidRPr="00043DA9" w14:paraId="6D68A299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050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4BF7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NAENI NUR HIDAYAH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BD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3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D0200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3</w:t>
            </w:r>
          </w:p>
        </w:tc>
      </w:tr>
      <w:tr w:rsidR="00043DA9" w:rsidRPr="00043DA9" w14:paraId="2797728F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B86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F65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NY VALLENTINA S. A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C2D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3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C5BC4B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3</w:t>
            </w:r>
          </w:p>
        </w:tc>
      </w:tr>
      <w:tr w:rsidR="00043DA9" w:rsidRPr="00043DA9" w14:paraId="4B32FB9C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A10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105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S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9F1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82E16F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3</w:t>
            </w:r>
          </w:p>
        </w:tc>
      </w:tr>
      <w:tr w:rsidR="00043DA9" w:rsidRPr="00043DA9" w14:paraId="0EDE43D2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644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6150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A AMALIYAH HUS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276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3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4FB4F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4</w:t>
            </w:r>
          </w:p>
        </w:tc>
      </w:tr>
      <w:tr w:rsidR="00043DA9" w:rsidRPr="00043DA9" w14:paraId="66C42240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8BD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3B3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A AMILI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99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45B1D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4</w:t>
            </w:r>
          </w:p>
        </w:tc>
      </w:tr>
      <w:tr w:rsidR="00043DA9" w:rsidRPr="00043DA9" w14:paraId="1DCDE0E7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E45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B772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RANI HELMALIA S.U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21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4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2FBF6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4</w:t>
            </w:r>
          </w:p>
        </w:tc>
      </w:tr>
      <w:tr w:rsidR="00043DA9" w:rsidRPr="00043DA9" w14:paraId="75330010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D0A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EB70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LAN NINDI WINDRIANINGSIH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2A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4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751F0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4</w:t>
            </w:r>
          </w:p>
        </w:tc>
      </w:tr>
      <w:tr w:rsidR="00043DA9" w:rsidRPr="00043DA9" w14:paraId="0531D075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677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6D1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LIA MITHA NAVITASAR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5A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53214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4</w:t>
            </w:r>
          </w:p>
        </w:tc>
      </w:tr>
      <w:tr w:rsidR="00043DA9" w:rsidRPr="00043DA9" w14:paraId="76607767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DC9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5124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AMMAD FIKRIE ARDIANSYAH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D7A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4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09DC9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4</w:t>
            </w:r>
          </w:p>
        </w:tc>
      </w:tr>
      <w:tr w:rsidR="00043DA9" w:rsidRPr="00043DA9" w14:paraId="41A8C206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F7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D654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IARA GADI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0A3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4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FEA91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4</w:t>
            </w:r>
          </w:p>
        </w:tc>
      </w:tr>
      <w:tr w:rsidR="00043DA9" w:rsidRPr="00043DA9" w14:paraId="2FF1F362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39A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422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FISA ALFI LAIL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BA5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4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EBCBB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4</w:t>
            </w:r>
          </w:p>
        </w:tc>
      </w:tr>
      <w:tr w:rsidR="00043DA9" w:rsidRPr="00043DA9" w14:paraId="22D701DD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C54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03FF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ASYA PUSPITA SAR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0F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71EC77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5</w:t>
            </w:r>
          </w:p>
        </w:tc>
      </w:tr>
      <w:tr w:rsidR="00043DA9" w:rsidRPr="00043DA9" w14:paraId="71CDDDF0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48C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33A3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KMATUL AI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30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4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D0B33C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5</w:t>
            </w:r>
          </w:p>
        </w:tc>
      </w:tr>
      <w:tr w:rsidR="00043DA9" w:rsidRPr="00043DA9" w14:paraId="027CC33C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241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EF5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DYA FEBIANAUDITA M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749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4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368B1E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5</w:t>
            </w:r>
          </w:p>
        </w:tc>
      </w:tr>
      <w:tr w:rsidR="00043DA9" w:rsidRPr="00043DA9" w14:paraId="31DDDA5A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4A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98FD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ITA AWALIA NINGRUM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F17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2729C2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5</w:t>
            </w:r>
          </w:p>
        </w:tc>
      </w:tr>
      <w:tr w:rsidR="00043DA9" w:rsidRPr="00043DA9" w14:paraId="5C8C4F04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7DE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93CE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GA NAFIDZA SHADRIN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28F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5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B7719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5</w:t>
            </w:r>
          </w:p>
        </w:tc>
      </w:tr>
      <w:tr w:rsidR="00043DA9" w:rsidRPr="00043DA9" w14:paraId="3E14AC38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450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67E5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BO MARTHA DEWA A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93E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E2063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5</w:t>
            </w:r>
          </w:p>
        </w:tc>
      </w:tr>
      <w:tr w:rsidR="00043DA9" w:rsidRPr="00043DA9" w14:paraId="7A31C9F4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A41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74E5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TRI AMALI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90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5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E0D2AD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5</w:t>
            </w:r>
          </w:p>
        </w:tc>
      </w:tr>
      <w:tr w:rsidR="00043DA9" w:rsidRPr="00043DA9" w14:paraId="279A6443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90E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9C1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SA VIARA ANGEST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E8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5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73A55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5</w:t>
            </w:r>
          </w:p>
        </w:tc>
      </w:tr>
      <w:tr w:rsidR="00043DA9" w:rsidRPr="00043DA9" w14:paraId="03EEB5EF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14B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39C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ANDITA PUTRI RAMADA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63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5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FD39B0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6</w:t>
            </w:r>
          </w:p>
        </w:tc>
      </w:tr>
      <w:tr w:rsidR="00043DA9" w:rsidRPr="00043DA9" w14:paraId="4825C906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3E4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8CE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RIN HARYANT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ED9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7A24B0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6</w:t>
            </w:r>
          </w:p>
        </w:tc>
      </w:tr>
      <w:tr w:rsidR="00043DA9" w:rsidRPr="00043DA9" w14:paraId="50839E29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7D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A206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ANG JALU PRIAMBODO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16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5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2227F8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6</w:t>
            </w:r>
          </w:p>
        </w:tc>
      </w:tr>
      <w:tr w:rsidR="00043DA9" w:rsidRPr="00043DA9" w14:paraId="2ABF6886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5A3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414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MA RAUDHOTUL JANNAH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7C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5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BCD36E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6</w:t>
            </w:r>
          </w:p>
        </w:tc>
      </w:tr>
      <w:tr w:rsidR="00043DA9" w:rsidRPr="00043DA9" w14:paraId="317A51FE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B02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8FB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R. LINTANG AYU RAHMADA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E39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C8E12F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6</w:t>
            </w:r>
          </w:p>
        </w:tc>
      </w:tr>
      <w:tr w:rsidR="00043DA9" w:rsidRPr="00043DA9" w14:paraId="13EDCA31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42F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8800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IA NURCAHYA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170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420253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B3C509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6</w:t>
            </w:r>
          </w:p>
        </w:tc>
      </w:tr>
      <w:tr w:rsidR="00043DA9" w:rsidRPr="00043DA9" w14:paraId="63797CDB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78E4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9A6B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PTIANA ENDANG PERMATASAR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1AD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A4202536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682656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6</w:t>
            </w:r>
          </w:p>
        </w:tc>
      </w:tr>
      <w:tr w:rsidR="00043DA9" w:rsidRPr="00043DA9" w14:paraId="1741A609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C63C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C20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FA AYU RAMADHA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C05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A4202536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D2388B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6</w:t>
            </w:r>
          </w:p>
        </w:tc>
      </w:tr>
      <w:tr w:rsidR="00043DA9" w:rsidRPr="00043DA9" w14:paraId="2A9997B0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5E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FCB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LVI NUR AI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18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A4202536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EA2E78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7</w:t>
            </w:r>
          </w:p>
        </w:tc>
      </w:tr>
      <w:tr w:rsidR="00043DA9" w:rsidRPr="00043DA9" w14:paraId="6FD451AD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CC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55CD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TI ALISA H. MUSTAR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85D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A4202536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85995C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7</w:t>
            </w:r>
          </w:p>
        </w:tc>
      </w:tr>
      <w:tr w:rsidR="00043DA9" w:rsidRPr="00043DA9" w14:paraId="4C227B41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5E3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F3A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IFA ARDAN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E3D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A420253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4BE1B1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7</w:t>
            </w:r>
          </w:p>
        </w:tc>
      </w:tr>
      <w:tr w:rsidR="00043DA9" w:rsidRPr="00043DA9" w14:paraId="22FEE85A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390A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8F6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YA RATNA WAT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7786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A4202536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D42792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7</w:t>
            </w:r>
          </w:p>
        </w:tc>
      </w:tr>
      <w:tr w:rsidR="00043DA9" w:rsidRPr="00043DA9" w14:paraId="2944A238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9625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DEE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NIATI NUR WAFIAH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7B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A4202536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0474590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7</w:t>
            </w:r>
          </w:p>
        </w:tc>
      </w:tr>
      <w:tr w:rsidR="00043DA9" w:rsidRPr="00043DA9" w14:paraId="0D9AA054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05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254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A KARENINA PRAMAST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E41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A4202536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ED2873B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7</w:t>
            </w:r>
          </w:p>
        </w:tc>
      </w:tr>
      <w:tr w:rsidR="00043DA9" w:rsidRPr="00043DA9" w14:paraId="5A87F5C8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6B58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C49D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RLINA CLEO AZZAHRA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BD57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A4202536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0CE6F13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7</w:t>
            </w:r>
          </w:p>
        </w:tc>
      </w:tr>
      <w:tr w:rsidR="00043DA9" w:rsidRPr="00043DA9" w14:paraId="798F22D4" w14:textId="77777777" w:rsidTr="0023680E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D73E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3D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A58" w14:textId="77777777" w:rsidR="00043DA9" w:rsidRPr="00043DA9" w:rsidRDefault="00043DA9" w:rsidP="0004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JAR RIYANI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0D1F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A420253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69D3F39" w14:textId="77777777" w:rsidR="00043DA9" w:rsidRPr="00043DA9" w:rsidRDefault="00043DA9" w:rsidP="00043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DA9">
              <w:rPr>
                <w:rFonts w:ascii="Calibri" w:eastAsia="Times New Roman" w:hAnsi="Calibri" w:cs="Calibri"/>
                <w:color w:val="000000"/>
              </w:rPr>
              <w:t>B7</w:t>
            </w:r>
          </w:p>
        </w:tc>
      </w:tr>
    </w:tbl>
    <w:p w14:paraId="61E0F403" w14:textId="77777777" w:rsidR="00043DA9" w:rsidRPr="00235E8D" w:rsidRDefault="00043DA9" w:rsidP="00043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43DA9" w:rsidRPr="00235E8D" w:rsidSect="00B06580">
      <w:pgSz w:w="11907" w:h="16839" w:code="9"/>
      <w:pgMar w:top="288" w:right="461" w:bottom="288" w:left="4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C19"/>
    <w:multiLevelType w:val="hybridMultilevel"/>
    <w:tmpl w:val="B83A121C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D4B9F"/>
    <w:multiLevelType w:val="hybridMultilevel"/>
    <w:tmpl w:val="CA88399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360D"/>
    <w:multiLevelType w:val="hybridMultilevel"/>
    <w:tmpl w:val="89E0D15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F1C36"/>
    <w:multiLevelType w:val="hybridMultilevel"/>
    <w:tmpl w:val="E3501636"/>
    <w:lvl w:ilvl="0" w:tplc="0421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45559497">
    <w:abstractNumId w:val="2"/>
  </w:num>
  <w:num w:numId="2" w16cid:durableId="1040983333">
    <w:abstractNumId w:val="3"/>
  </w:num>
  <w:num w:numId="3" w16cid:durableId="974674430">
    <w:abstractNumId w:val="0"/>
  </w:num>
  <w:num w:numId="4" w16cid:durableId="484592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147"/>
    <w:rsid w:val="00043DA9"/>
    <w:rsid w:val="000650D8"/>
    <w:rsid w:val="00083DC8"/>
    <w:rsid w:val="00090395"/>
    <w:rsid w:val="000A0DA2"/>
    <w:rsid w:val="000E1BEC"/>
    <w:rsid w:val="000F4FD7"/>
    <w:rsid w:val="00106CF8"/>
    <w:rsid w:val="001305E1"/>
    <w:rsid w:val="00131A2E"/>
    <w:rsid w:val="00142791"/>
    <w:rsid w:val="00182B92"/>
    <w:rsid w:val="00190668"/>
    <w:rsid w:val="001F7E4D"/>
    <w:rsid w:val="002343FB"/>
    <w:rsid w:val="00235E8D"/>
    <w:rsid w:val="0023680E"/>
    <w:rsid w:val="00263610"/>
    <w:rsid w:val="00295207"/>
    <w:rsid w:val="002B7B16"/>
    <w:rsid w:val="002C148C"/>
    <w:rsid w:val="002C7220"/>
    <w:rsid w:val="002E352A"/>
    <w:rsid w:val="00333A7B"/>
    <w:rsid w:val="00340B3A"/>
    <w:rsid w:val="003605CA"/>
    <w:rsid w:val="003643E6"/>
    <w:rsid w:val="0036790A"/>
    <w:rsid w:val="003A1621"/>
    <w:rsid w:val="003A39BE"/>
    <w:rsid w:val="003A57A7"/>
    <w:rsid w:val="003D3F3A"/>
    <w:rsid w:val="004116CD"/>
    <w:rsid w:val="00416028"/>
    <w:rsid w:val="0042724B"/>
    <w:rsid w:val="00482550"/>
    <w:rsid w:val="00491AA6"/>
    <w:rsid w:val="004D7563"/>
    <w:rsid w:val="004F146A"/>
    <w:rsid w:val="005022E6"/>
    <w:rsid w:val="00532EB6"/>
    <w:rsid w:val="005437C2"/>
    <w:rsid w:val="00554147"/>
    <w:rsid w:val="00566ABF"/>
    <w:rsid w:val="0058263F"/>
    <w:rsid w:val="005A13D8"/>
    <w:rsid w:val="005D63A9"/>
    <w:rsid w:val="00616094"/>
    <w:rsid w:val="0062785E"/>
    <w:rsid w:val="00655614"/>
    <w:rsid w:val="00680DF8"/>
    <w:rsid w:val="00690500"/>
    <w:rsid w:val="00706C63"/>
    <w:rsid w:val="00715AE0"/>
    <w:rsid w:val="007278B8"/>
    <w:rsid w:val="00737DA4"/>
    <w:rsid w:val="00771BCC"/>
    <w:rsid w:val="00790FD7"/>
    <w:rsid w:val="007C0CE3"/>
    <w:rsid w:val="00807548"/>
    <w:rsid w:val="00817316"/>
    <w:rsid w:val="00817E81"/>
    <w:rsid w:val="00851824"/>
    <w:rsid w:val="00880913"/>
    <w:rsid w:val="008C1C3F"/>
    <w:rsid w:val="009029BC"/>
    <w:rsid w:val="00904A04"/>
    <w:rsid w:val="00945D2E"/>
    <w:rsid w:val="00955120"/>
    <w:rsid w:val="00955F92"/>
    <w:rsid w:val="00970073"/>
    <w:rsid w:val="00971593"/>
    <w:rsid w:val="009850CD"/>
    <w:rsid w:val="00995D88"/>
    <w:rsid w:val="009A578D"/>
    <w:rsid w:val="009B2C10"/>
    <w:rsid w:val="00A13CEE"/>
    <w:rsid w:val="00A47EC8"/>
    <w:rsid w:val="00A56A13"/>
    <w:rsid w:val="00A70B4D"/>
    <w:rsid w:val="00AA070E"/>
    <w:rsid w:val="00B02E42"/>
    <w:rsid w:val="00B06580"/>
    <w:rsid w:val="00B20748"/>
    <w:rsid w:val="00B916C5"/>
    <w:rsid w:val="00BA4C5C"/>
    <w:rsid w:val="00BD501F"/>
    <w:rsid w:val="00BE534B"/>
    <w:rsid w:val="00C16E44"/>
    <w:rsid w:val="00C25187"/>
    <w:rsid w:val="00C51911"/>
    <w:rsid w:val="00C9243D"/>
    <w:rsid w:val="00CA66A9"/>
    <w:rsid w:val="00CB649C"/>
    <w:rsid w:val="00CB7C8C"/>
    <w:rsid w:val="00CC5C36"/>
    <w:rsid w:val="00CD19B3"/>
    <w:rsid w:val="00CE4F53"/>
    <w:rsid w:val="00CF3E2C"/>
    <w:rsid w:val="00D31653"/>
    <w:rsid w:val="00D414EA"/>
    <w:rsid w:val="00D5408B"/>
    <w:rsid w:val="00D60350"/>
    <w:rsid w:val="00D70261"/>
    <w:rsid w:val="00D84480"/>
    <w:rsid w:val="00D926FA"/>
    <w:rsid w:val="00DC773B"/>
    <w:rsid w:val="00DF453F"/>
    <w:rsid w:val="00E2141E"/>
    <w:rsid w:val="00E272F7"/>
    <w:rsid w:val="00E37036"/>
    <w:rsid w:val="00E476BF"/>
    <w:rsid w:val="00E574C4"/>
    <w:rsid w:val="00E606F9"/>
    <w:rsid w:val="00E65E9C"/>
    <w:rsid w:val="00ED09D4"/>
    <w:rsid w:val="00F00957"/>
    <w:rsid w:val="00F01366"/>
    <w:rsid w:val="00F33D91"/>
    <w:rsid w:val="00F60FE5"/>
    <w:rsid w:val="00F76CD5"/>
    <w:rsid w:val="00F95AAC"/>
    <w:rsid w:val="00FB1772"/>
    <w:rsid w:val="00FC32E6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F6DE"/>
  <w15:docId w15:val="{767C6E43-916B-4719-B431-2A78C275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CF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3FB"/>
    <w:pPr>
      <w:ind w:left="720"/>
      <w:contextualSpacing/>
    </w:pPr>
  </w:style>
  <w:style w:type="table" w:styleId="TableGrid">
    <w:name w:val="Table Grid"/>
    <w:basedOn w:val="TableNormal"/>
    <w:uiPriority w:val="59"/>
    <w:rsid w:val="00E6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68C1-47D3-4B76-A112-CB2046B6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 2 fkik umy</dc:creator>
  <cp:lastModifiedBy>Mahendra Priya Adhi Kusuma</cp:lastModifiedBy>
  <cp:revision>78</cp:revision>
  <cp:lastPrinted>2019-04-25T05:19:00Z</cp:lastPrinted>
  <dcterms:created xsi:type="dcterms:W3CDTF">2019-04-25T05:18:00Z</dcterms:created>
  <dcterms:modified xsi:type="dcterms:W3CDTF">2025-11-17T22:54:00Z</dcterms:modified>
</cp:coreProperties>
</file>